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3288，海天味业，接近均线14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均线60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